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34" w:rsidRPr="006C5A34" w:rsidRDefault="006C5A34" w:rsidP="006C5A34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арифы на коммунальные услуги с 01.07.2021 года.</w:t>
      </w:r>
    </w:p>
    <w:p w:rsidR="006C5A34" w:rsidRPr="006C5A34" w:rsidRDefault="006C5A34" w:rsidP="006C5A34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рячее водоснабжение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 1 июля 2021 года: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нент на тепловую энергию в размере 1934,0 руб. за 1 Гкал*;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онент на холодную воду в размере 25,91 руб. за 1 куб. 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льготный тариф на тепловую энергию для населения, проживающе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городского округа город Рыбинск, холодную воду 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Приказом Департамент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ЭиРТ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О от 17.12.2020 № 405-лт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для населения за 1 куб.м. горячей воды рассчитана следующим образом: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мов для с изолированными стояками, без наружной сети ГВС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сушителям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, исходя из количеств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г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уб. м. холодной воды – 0,059932 Гкал: (1934,00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59932) +25,91 = </w:t>
      </w:r>
      <w:r w:rsidRPr="006C5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1,82 руб.</w:t>
      </w:r>
      <w:proofErr w:type="gramEnd"/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мов с неизолированными стояками, с наружной сетью ГВС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сушителям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, исходя из количеств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грев 1куб. м. холодной воды – 0,067251 Гкал: (1934,00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67251) +25,91 =</w:t>
      </w:r>
      <w:r w:rsidRPr="006C5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5,97 руб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мов с неизолированными стояками, без наружной сети ГВС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сушителям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, исходя из количеств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гре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б. м. холодной воды – 0,064926Гкал: (1934,00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64926) +25,91 = </w:t>
      </w:r>
      <w:r w:rsidRPr="006C5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1,48 руб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мов с неизолированными стояками, с наружной сетью ГВС,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сушителей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исходя из количеств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грев1куб. м. холодной воды - 0,062269 Гкал на 1 куб.м.: (1934,00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62269) + 25,91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6,34 руб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мов с неизолированными стояками, без наружной сети ГВС,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сушителям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исходя из количеств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г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уб.м. холодной воды – 0,059932 Гкал на 1 куб.м.: (1934,00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59932) +25,91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1,82 руб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мов с изолированными стояками, с наружной сетью ГВС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сушителями</w:t>
      </w:r>
      <w:proofErr w:type="spellEnd"/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ывается исходя из количеств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грев 1 куб.м. хол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 – 0,062269 Гкал на 1 куб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1934,00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62269) + 25,91 = </w:t>
      </w:r>
      <w:r w:rsidRPr="006C5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6,34 руб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мов с изолированными стояками, без наружной сети ГВС,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сушителей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ется исходя из количеств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грев 1 куб.м. холодной воды – 0,054797 Гкал на 1 куб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 1934,00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54797) +25,91 = </w:t>
      </w:r>
      <w:r w:rsidRPr="006C5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,89 руб.</w:t>
      </w: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5ABC" w:rsidRPr="006C5A34" w:rsidRDefault="00C45ABC" w:rsidP="00C45AB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опление</w:t>
      </w:r>
    </w:p>
    <w:p w:rsidR="00C45ABC" w:rsidRPr="006C5A34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 на тепловую энергию для населения, проживающего в жилищном фонде всех</w:t>
      </w:r>
    </w:p>
    <w:p w:rsidR="00C45ABC" w:rsidRPr="006C5A34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собственности на территории города Рыбинска, 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</w:t>
      </w:r>
    </w:p>
    <w:p w:rsidR="00C45ABC" w:rsidRPr="006C5A34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а ЖКХ, энергетики и регулирования тарифов Ярославской области 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C45ABC" w:rsidRPr="006C5A34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12.2020 № 397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069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5"/>
        <w:gridCol w:w="1560"/>
        <w:gridCol w:w="1983"/>
        <w:gridCol w:w="2693"/>
      </w:tblGrid>
      <w:tr w:rsidR="00C45ABC" w:rsidRPr="006C5A34" w:rsidTr="00DC2EB2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 xml:space="preserve">*Плата 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единицу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измерения в руб.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(с НДС)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1.01.2021-0.06.202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*Плата за</w:t>
            </w:r>
            <w:r w:rsidRPr="001456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единицу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измерения в руб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с НДС) с</w:t>
            </w:r>
            <w:r w:rsidRPr="001456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1.07.2021-31.12.2021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*Плата за</w:t>
            </w:r>
            <w:r w:rsidRPr="001456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единицу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измерения в руб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с НДС) с1.07.2021-</w:t>
            </w:r>
            <w:r w:rsidRPr="001456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A34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</w:tr>
      <w:tr w:rsidR="00C45ABC" w:rsidRPr="006C5A34" w:rsidTr="00DC2EB2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*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00*</w:t>
            </w:r>
          </w:p>
        </w:tc>
      </w:tr>
      <w:tr w:rsidR="00C45ABC" w:rsidRPr="006C5A34" w:rsidTr="00DC2EB2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для населения за 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  <w:proofErr w:type="gramEnd"/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рассчитана, исходя из</w:t>
            </w:r>
            <w:proofErr w:type="gramEnd"/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го норматива потребления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02 Гкал на 1 кв. м общей</w:t>
            </w:r>
          </w:p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жилого помещения**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8</w:t>
            </w:r>
          </w:p>
        </w:tc>
      </w:tr>
    </w:tbl>
    <w:p w:rsidR="00C45ABC" w:rsidRPr="006C5A34" w:rsidRDefault="00C45ABC" w:rsidP="00C4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-льготный тариф на тепловую энергию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ня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еления, проживающего 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</w:p>
    <w:p w:rsidR="00C45ABC" w:rsidRPr="006C5A34" w:rsidRDefault="00C45ABC" w:rsidP="00C4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городского округа город Рыбинск, утвержден Приказом Департамента</w:t>
      </w:r>
    </w:p>
    <w:p w:rsidR="00C45ABC" w:rsidRPr="006C5A34" w:rsidRDefault="00C45ABC" w:rsidP="00C4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КХЭиРТ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О от 17.12.2020 № 405-лт.</w:t>
      </w:r>
    </w:p>
    <w:p w:rsidR="00C45ABC" w:rsidRPr="006C5A34" w:rsidRDefault="00C45ABC" w:rsidP="00C4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среднемесячный норматив потребления тепловой энергии утвержден</w:t>
      </w:r>
    </w:p>
    <w:p w:rsidR="00C45ABC" w:rsidRPr="006C5A34" w:rsidRDefault="00C45ABC" w:rsidP="00C4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Главы Рыбинского муниципального района от 28.12.2001 года №</w:t>
      </w:r>
    </w:p>
    <w:p w:rsidR="00C45ABC" w:rsidRPr="006C5A34" w:rsidRDefault="00C45ABC" w:rsidP="00C4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32 "О нормативах потребления жилищно-коммунальных услуг"</w:t>
      </w: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5A34" w:rsidRPr="006C5A34" w:rsidRDefault="00C45ABC" w:rsidP="006C5A34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</w:t>
      </w:r>
      <w:r w:rsidR="006C5A34"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дное водоснабжение и водоотведение</w:t>
      </w: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ABC" w:rsidRPr="006C5A34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 1 июля 2021 года:</w:t>
      </w: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 на услуги по холодному водоснабжению, оказываемые 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 Ярославской области "Северный водоканал", утвержденный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ЖКХ, энергетики и регулирования тарифов Ярославской обла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2.2020 № 223-ви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8"/>
        <w:gridCol w:w="2011"/>
        <w:gridCol w:w="1909"/>
        <w:gridCol w:w="1985"/>
      </w:tblGrid>
      <w:tr w:rsidR="006C5A34" w:rsidRPr="006C5A34" w:rsidTr="006C5A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единицу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в руб. (с НДС)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-30.06.2021*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лата за единицу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в руб. (с НДС)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-31.12.2021*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A34" w:rsidRPr="006C5A34" w:rsidTr="006C5A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холодного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</w:tr>
    </w:tbl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Льготный тариф на услугу по холодному водоснабжению для населения,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 на территории городского округа город Рыбинск, утвержден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ом Департамент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КХЭиРТ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О от 17.12.2020 № 405-лт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ф на услуги по водоотведению и очистке сточных вод, оказываемые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м предприятием Ярославской области "Северный водоканал",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ный</w:t>
      </w:r>
      <w:proofErr w:type="gramEnd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казом департамента ЖКХ, энергетики и регулирования тарифов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рославской области от 18.12.2017 № 270-вс/во (в редакции приказа департамента</w:t>
      </w:r>
      <w:proofErr w:type="gramEnd"/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лищно-коммунального хозяйства, энергетики и регулирования тарифов</w:t>
      </w: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рославской области от 17.12.2020 № 223-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gramEnd"/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9"/>
        <w:gridCol w:w="2099"/>
        <w:gridCol w:w="1601"/>
        <w:gridCol w:w="1844"/>
      </w:tblGrid>
      <w:tr w:rsidR="006C5A34" w:rsidRPr="006C5A34" w:rsidTr="006C5A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лата за единицу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в руб. (с</w:t>
            </w:r>
            <w:proofErr w:type="gramEnd"/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) с 01.01.2021-</w:t>
            </w:r>
            <w:proofErr w:type="gramEnd"/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лата за единицу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в руб. и коп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) с 01.07.2021-</w:t>
            </w:r>
            <w:proofErr w:type="gramEnd"/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</w:tr>
      <w:tr w:rsidR="006C5A34" w:rsidRPr="006C5A34" w:rsidTr="006C5A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одоотведения</w:t>
            </w:r>
          </w:p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чистки сточ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A34" w:rsidRPr="006C5A34" w:rsidRDefault="006C5A34" w:rsidP="006C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9</w:t>
            </w:r>
          </w:p>
        </w:tc>
      </w:tr>
    </w:tbl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- региональный стандарт доступности предоставляемых услуг для населения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становление Правительства Ярославской области от 28.12.2009 № 1283-п)</w:t>
      </w:r>
    </w:p>
    <w:p w:rsidR="0014563E" w:rsidRDefault="0014563E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563E" w:rsidRDefault="0014563E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45ABC" w:rsidRDefault="00C45ABC" w:rsidP="00C45AB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5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ая энергия</w:t>
      </w:r>
    </w:p>
    <w:p w:rsidR="00C45ABC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 1 июля 2021 года:</w:t>
      </w:r>
    </w:p>
    <w:p w:rsidR="00C45ABC" w:rsidRPr="006C5A34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ABC" w:rsidRDefault="00C45ABC" w:rsidP="00C4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ы на электрическую энергию, отпускаемую населению и приравненным к н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гориям потребителей Ярославской области, устанавливаемые с 01.01.2021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1 к Приказу департамента ЖКХ, энергетики и регулирования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овЯрославской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17.12..2020 № 295-э/э)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701"/>
        <w:gridCol w:w="1701"/>
      </w:tblGrid>
      <w:tr w:rsidR="00C45ABC" w:rsidRPr="006C5A34" w:rsidTr="00C45ABC">
        <w:trPr>
          <w:tblCellSpacing w:w="15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руб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C45ABC" w:rsidRPr="006C5A34" w:rsidRDefault="00C45ABC" w:rsidP="00DC2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) с 1.01.2021-</w:t>
            </w:r>
            <w:proofErr w:type="gramEnd"/>
          </w:p>
          <w:p w:rsidR="00C45ABC" w:rsidRPr="006C5A34" w:rsidRDefault="00C45ABC" w:rsidP="00DC2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руб</w:t>
            </w: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)</w:t>
            </w:r>
          </w:p>
          <w:p w:rsidR="00C45ABC" w:rsidRPr="006C5A34" w:rsidRDefault="00C45ABC" w:rsidP="00DC2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.07.2021-</w:t>
            </w:r>
          </w:p>
          <w:p w:rsidR="00C45ABC" w:rsidRPr="006C5A34" w:rsidRDefault="00C45ABC" w:rsidP="00DC2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</w:tr>
      <w:tr w:rsidR="00C45ABC" w:rsidRPr="006C5A34" w:rsidTr="00C45ABC">
        <w:trPr>
          <w:tblCellSpacing w:w="15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, за исключением проживающих в домах, оборудованных в установленном порядке электроплитами</w:t>
            </w:r>
            <w:proofErr w:type="gram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</w:tr>
      <w:tr w:rsidR="00C45ABC" w:rsidRPr="006C5A34" w:rsidTr="00C45ABC">
        <w:trPr>
          <w:tblCellSpacing w:w="15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, проживающее в домах, оборудованных в установленном порядке электроплитам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ABC" w:rsidRPr="006C5A34" w:rsidRDefault="00C45ABC" w:rsidP="00DC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</w:tr>
    </w:tbl>
    <w:p w:rsidR="00C45ABC" w:rsidRDefault="00C45ABC" w:rsidP="00C45AB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563E" w:rsidRDefault="0014563E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563E" w:rsidRDefault="0014563E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C5A34" w:rsidRPr="006C5A34" w:rsidRDefault="006C5A34" w:rsidP="006C5A34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ращение с ТКО</w:t>
      </w: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C5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 1 июля 2021 года: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дного жителя в многоквартирном доме – (536,06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138)/12 =95,51 руб. с 1человека в месяц.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департамента жилищно-коммунального хозяйства, энергетики и регу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ов Ярославской области от 20.12.2018 № 459-тко &lt;в редакции прик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жилищно-коммунального хозяйства, энергетики и регулирования тариф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ой области от 08.10.2020 № 50-ви, от 15.12.2020 № 187-ви&gt;)</w:t>
      </w:r>
    </w:p>
    <w:p w:rsid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для собственников или нанимателей жилых помещений, не явля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альных услуг по отоплению (за исключением услуг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твердого топлива при наличии печного отопления), холод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снабжению, горячему водоснабжению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отведению,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а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ЭиРТ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О от 17.12.2020 № 405-лт установлен льготный тариф </w:t>
      </w:r>
      <w:proofErr w:type="spell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слугу</w:t>
      </w:r>
      <w:proofErr w:type="spell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щению с ТКО в размере:</w:t>
      </w:r>
    </w:p>
    <w:p w:rsidR="006C5A34" w:rsidRPr="006C5A34" w:rsidRDefault="006C5A34" w:rsidP="006C5A3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1.2021 по 30.06.2021 - 481,00 руб. за 1 куб</w:t>
      </w:r>
      <w:proofErr w:type="gramStart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6C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НДС);</w:t>
      </w:r>
    </w:p>
    <w:p w:rsidR="00DE4B01" w:rsidRPr="006C5A34" w:rsidRDefault="00DE4B01">
      <w:pPr>
        <w:rPr>
          <w:rFonts w:ascii="Times New Roman" w:hAnsi="Times New Roman" w:cs="Times New Roman"/>
          <w:sz w:val="24"/>
          <w:szCs w:val="24"/>
        </w:rPr>
      </w:pPr>
    </w:p>
    <w:sectPr w:rsidR="00DE4B01" w:rsidRPr="006C5A34" w:rsidSect="00C45ABC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5A34"/>
    <w:rsid w:val="0014563E"/>
    <w:rsid w:val="002E3E59"/>
    <w:rsid w:val="00312FC0"/>
    <w:rsid w:val="00690109"/>
    <w:rsid w:val="006C5A34"/>
    <w:rsid w:val="00C45ABC"/>
    <w:rsid w:val="00DE4B01"/>
    <w:rsid w:val="00E1230A"/>
    <w:rsid w:val="00EB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A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6332-E4D9-4939-A8FD-B26D1E64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m</dc:creator>
  <cp:lastModifiedBy>gerasimovm</cp:lastModifiedBy>
  <cp:revision>2</cp:revision>
  <dcterms:created xsi:type="dcterms:W3CDTF">2021-06-15T06:50:00Z</dcterms:created>
  <dcterms:modified xsi:type="dcterms:W3CDTF">2021-06-15T06:50:00Z</dcterms:modified>
</cp:coreProperties>
</file>